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20C1" w14:textId="5E076AB9" w:rsidR="00ED4D76" w:rsidRPr="00ED4D76" w:rsidRDefault="00ED4D76" w:rsidP="00ED4D76">
      <w:pPr>
        <w:pStyle w:val="NoSpacing"/>
        <w:rPr>
          <w:rFonts w:ascii="Bookman Old Style" w:hAnsi="Bookman Old Style"/>
          <w:sz w:val="36"/>
          <w:szCs w:val="36"/>
        </w:rPr>
      </w:pPr>
      <w:r w:rsidRPr="00ED4D76">
        <w:rPr>
          <w:rFonts w:ascii="Bookman Old Style" w:hAnsi="Bookman Old Style"/>
          <w:sz w:val="36"/>
          <w:szCs w:val="36"/>
        </w:rPr>
        <w:t>ANNUITY PORTAL</w:t>
      </w:r>
    </w:p>
    <w:p w14:paraId="5D961EEF" w14:textId="632DADF5" w:rsidR="00ED4D76" w:rsidRDefault="00ED4D76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6A7788DC" w14:textId="23EEE1A8" w:rsidR="00ED4D76" w:rsidRPr="00ED4D76" w:rsidRDefault="00ED4D76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bookmarkStart w:id="0" w:name="_Hlk103242274"/>
      <w:r w:rsidRPr="00ED4D76">
        <w:rPr>
          <w:rFonts w:ascii="Bookman Old Style" w:hAnsi="Bookman Old Style"/>
          <w:i/>
          <w:iCs/>
          <w:color w:val="FF0000"/>
          <w:sz w:val="28"/>
          <w:szCs w:val="28"/>
        </w:rPr>
        <w:t>Support Staff</w:t>
      </w:r>
    </w:p>
    <w:p w14:paraId="1E53B2F0" w14:textId="554668FD" w:rsidR="00ED4D76" w:rsidRDefault="00ED4D76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FG Annuity Specialist - Deann Wood - 515-457-1222</w:t>
      </w:r>
      <w:r>
        <w:rPr>
          <w:rFonts w:ascii="Bookman Old Style" w:hAnsi="Bookman Old Style"/>
          <w:sz w:val="24"/>
          <w:szCs w:val="24"/>
        </w:rPr>
        <w:tab/>
      </w:r>
      <w:hyperlink r:id="rId6" w:history="1">
        <w:r w:rsidRPr="00527A2C">
          <w:rPr>
            <w:rStyle w:val="Hyperlink"/>
            <w:rFonts w:ascii="Bookman Old Style" w:hAnsi="Bookman Old Style"/>
            <w:sz w:val="24"/>
            <w:szCs w:val="24"/>
          </w:rPr>
          <w:t>deann.wood@centralfinancialgroup.com</w:t>
        </w:r>
      </w:hyperlink>
    </w:p>
    <w:p w14:paraId="531B6327" w14:textId="051621A7" w:rsidR="00ED4D76" w:rsidRDefault="00ED4D76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FG Annuity Contracting – Genie Kmicinski – 515-457-1222</w:t>
      </w:r>
    </w:p>
    <w:p w14:paraId="3D15A6A9" w14:textId="03296351" w:rsidR="00ED4D76" w:rsidRDefault="00ED4D76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7" w:history="1">
        <w:r w:rsidR="00895896" w:rsidRPr="00527A2C">
          <w:rPr>
            <w:rStyle w:val="Hyperlink"/>
            <w:rFonts w:ascii="Bookman Old Style" w:hAnsi="Bookman Old Style"/>
            <w:sz w:val="24"/>
            <w:szCs w:val="24"/>
          </w:rPr>
          <w:t>genie.kmicinski@centralfinancialgroup.com</w:t>
        </w:r>
      </w:hyperlink>
    </w:p>
    <w:p w14:paraId="65D3BE17" w14:textId="073063E2" w:rsidR="00895896" w:rsidRPr="00895896" w:rsidRDefault="00895896" w:rsidP="00ED4D76">
      <w:pPr>
        <w:pStyle w:val="NoSpacing"/>
        <w:rPr>
          <w:rFonts w:ascii="Bookman Old Style" w:hAnsi="Bookman Old Style"/>
          <w:i/>
          <w:iCs/>
          <w:sz w:val="24"/>
          <w:szCs w:val="24"/>
        </w:rPr>
      </w:pPr>
    </w:p>
    <w:bookmarkEnd w:id="0"/>
    <w:p w14:paraId="66749251" w14:textId="79758397" w:rsidR="00895896" w:rsidRPr="00D13AE4" w:rsidRDefault="00895896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D13AE4">
        <w:rPr>
          <w:rFonts w:ascii="Bookman Old Style" w:hAnsi="Bookman Old Style"/>
          <w:i/>
          <w:iCs/>
          <w:color w:val="FF0000"/>
          <w:sz w:val="28"/>
          <w:szCs w:val="28"/>
        </w:rPr>
        <w:t>What is an annuity?</w:t>
      </w:r>
    </w:p>
    <w:p w14:paraId="17D49469" w14:textId="0D0A1597" w:rsidR="00895896" w:rsidRDefault="00895896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uities are essentially insurance contracts.  You pay a set amount of money today, or over time, in exchange for a lump sum payment or stream of income in the future.  The type of annuity and details of the particular annuity can determine the payouts you’ll receive.</w:t>
      </w:r>
    </w:p>
    <w:p w14:paraId="56EB006B" w14:textId="107BFC6A" w:rsidR="00895896" w:rsidRDefault="00895896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7F8F256D" w14:textId="47CF677C" w:rsidR="00895896" w:rsidRPr="00D13AE4" w:rsidRDefault="00895896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D13AE4">
        <w:rPr>
          <w:rFonts w:ascii="Bookman Old Style" w:hAnsi="Bookman Old Style"/>
          <w:i/>
          <w:iCs/>
          <w:color w:val="FF0000"/>
          <w:sz w:val="28"/>
          <w:szCs w:val="28"/>
        </w:rPr>
        <w:t>Annuity Guidelines</w:t>
      </w:r>
    </w:p>
    <w:p w14:paraId="7AC1EA5E" w14:textId="0F605B96" w:rsidR="00895896" w:rsidRDefault="00895896" w:rsidP="0089589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sure that you are contracted with the company that you write as well as appointed in the state.</w:t>
      </w:r>
    </w:p>
    <w:p w14:paraId="7EA643C8" w14:textId="792CA83A" w:rsidR="00895896" w:rsidRDefault="00895896" w:rsidP="0089589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required trainings prior to dating the application</w:t>
      </w:r>
      <w:r w:rsidR="0004368F">
        <w:rPr>
          <w:rFonts w:ascii="Bookman Old Style" w:hAnsi="Bookman Old Style"/>
          <w:sz w:val="24"/>
          <w:szCs w:val="24"/>
        </w:rPr>
        <w:t>:</w:t>
      </w:r>
    </w:p>
    <w:p w14:paraId="26D19542" w14:textId="4A6DF656" w:rsidR="006F0292" w:rsidRDefault="006F0292" w:rsidP="006F0292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ti-money Laundering (AML)</w:t>
      </w:r>
      <w:r w:rsidR="00CC1D0B">
        <w:rPr>
          <w:rFonts w:ascii="Bookman Old Style" w:hAnsi="Bookman Old Style"/>
          <w:sz w:val="24"/>
          <w:szCs w:val="24"/>
        </w:rPr>
        <w:t xml:space="preserve"> </w:t>
      </w:r>
      <w:hyperlink r:id="rId8" w:history="1">
        <w:r w:rsidR="00CC1D0B" w:rsidRPr="003E1F42">
          <w:rPr>
            <w:rStyle w:val="Hyperlink"/>
            <w:rFonts w:ascii="Bookman Old Style" w:hAnsi="Bookman Old Style"/>
            <w:sz w:val="24"/>
            <w:szCs w:val="24"/>
          </w:rPr>
          <w:t>www.limra.com</w:t>
        </w:r>
      </w:hyperlink>
      <w:r w:rsidR="00BC5FF0">
        <w:rPr>
          <w:rFonts w:ascii="Bookman Old Style" w:hAnsi="Bookman Old Style"/>
          <w:sz w:val="24"/>
          <w:szCs w:val="24"/>
        </w:rPr>
        <w:t xml:space="preserve"> or </w:t>
      </w:r>
      <w:hyperlink r:id="rId9" w:history="1">
        <w:r w:rsidR="0021006B" w:rsidRPr="003E1F42">
          <w:rPr>
            <w:rStyle w:val="Hyperlink"/>
            <w:rFonts w:ascii="Bookman Old Style" w:hAnsi="Bookman Old Style"/>
            <w:sz w:val="24"/>
            <w:szCs w:val="24"/>
          </w:rPr>
          <w:t>www.webce.com</w:t>
        </w:r>
      </w:hyperlink>
      <w:r w:rsidR="0021006B">
        <w:rPr>
          <w:rFonts w:ascii="Bookman Old Style" w:hAnsi="Bookman Old Style"/>
          <w:sz w:val="24"/>
          <w:szCs w:val="24"/>
        </w:rPr>
        <w:t>, Registered Representative</w:t>
      </w:r>
      <w:r w:rsidR="00B33082">
        <w:rPr>
          <w:rFonts w:ascii="Bookman Old Style" w:hAnsi="Bookman Old Style"/>
          <w:sz w:val="24"/>
          <w:szCs w:val="24"/>
        </w:rPr>
        <w:t xml:space="preserve"> use </w:t>
      </w:r>
      <w:hyperlink r:id="rId10" w:history="1">
        <w:r w:rsidR="00B33082" w:rsidRPr="003E1F42">
          <w:rPr>
            <w:rStyle w:val="Hyperlink"/>
            <w:rFonts w:ascii="Bookman Old Style" w:hAnsi="Bookman Old Style"/>
            <w:sz w:val="24"/>
            <w:szCs w:val="24"/>
          </w:rPr>
          <w:t>www.reged.com</w:t>
        </w:r>
      </w:hyperlink>
    </w:p>
    <w:p w14:paraId="6901D5F4" w14:textId="77777777" w:rsidR="007A3904" w:rsidRDefault="005C1E7B" w:rsidP="007A3904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33082">
        <w:rPr>
          <w:rFonts w:ascii="Bookman Old Style" w:hAnsi="Bookman Old Style"/>
          <w:sz w:val="24"/>
          <w:szCs w:val="24"/>
        </w:rPr>
        <w:t xml:space="preserve">6 </w:t>
      </w:r>
      <w:r w:rsidR="00476883" w:rsidRPr="00B33082">
        <w:rPr>
          <w:rFonts w:ascii="Bookman Old Style" w:hAnsi="Bookman Old Style"/>
          <w:sz w:val="24"/>
          <w:szCs w:val="24"/>
        </w:rPr>
        <w:t xml:space="preserve">Hour </w:t>
      </w:r>
      <w:r w:rsidR="006F0292" w:rsidRPr="00B33082">
        <w:rPr>
          <w:rFonts w:ascii="Bookman Old Style" w:hAnsi="Bookman Old Style"/>
          <w:sz w:val="24"/>
          <w:szCs w:val="24"/>
        </w:rPr>
        <w:t>Index Training</w:t>
      </w:r>
      <w:r w:rsidR="00B33082"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 w:rsidR="0004368F" w:rsidRPr="003E1F42">
          <w:rPr>
            <w:rStyle w:val="Hyperlink"/>
            <w:rFonts w:ascii="Bookman Old Style" w:hAnsi="Bookman Old Style"/>
            <w:sz w:val="24"/>
            <w:szCs w:val="24"/>
          </w:rPr>
          <w:t>www.webce.com</w:t>
        </w:r>
      </w:hyperlink>
    </w:p>
    <w:p w14:paraId="4CD1D4B6" w14:textId="68644040" w:rsidR="006F0292" w:rsidRPr="007A3904" w:rsidRDefault="006F0292" w:rsidP="007A3904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A3904">
        <w:rPr>
          <w:rFonts w:ascii="Bookman Old Style" w:hAnsi="Bookman Old Style"/>
          <w:sz w:val="24"/>
          <w:szCs w:val="24"/>
        </w:rPr>
        <w:t xml:space="preserve">Best Interest Training </w:t>
      </w:r>
      <w:hyperlink r:id="rId12" w:history="1">
        <w:r w:rsidR="00B33082" w:rsidRPr="007A3904">
          <w:rPr>
            <w:rStyle w:val="Hyperlink"/>
            <w:rFonts w:ascii="Bookman Old Style" w:hAnsi="Bookman Old Style"/>
            <w:sz w:val="24"/>
            <w:szCs w:val="24"/>
          </w:rPr>
          <w:t>www.reged.com</w:t>
        </w:r>
      </w:hyperlink>
    </w:p>
    <w:p w14:paraId="156DCAA3" w14:textId="4C9A7BFD" w:rsidR="006F0292" w:rsidRDefault="006F0292" w:rsidP="006F0292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duct Specific Training – Contact Deann or Genie as they are available on different sites depending on each company.</w:t>
      </w:r>
    </w:p>
    <w:p w14:paraId="5D937C1D" w14:textId="3F2DF4B9" w:rsidR="006F0292" w:rsidRDefault="006F0292" w:rsidP="006F0292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contracting questions should be directed to Genie.</w:t>
      </w:r>
    </w:p>
    <w:p w14:paraId="611227C3" w14:textId="108C4A6B" w:rsidR="006F0292" w:rsidRPr="00D13AE4" w:rsidRDefault="006F0292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710FB7E5" w14:textId="39E013A2" w:rsidR="006F0292" w:rsidRPr="00D13AE4" w:rsidRDefault="006F0292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D13AE4">
        <w:rPr>
          <w:rFonts w:ascii="Bookman Old Style" w:hAnsi="Bookman Old Style"/>
          <w:i/>
          <w:iCs/>
          <w:color w:val="FF0000"/>
          <w:sz w:val="28"/>
          <w:szCs w:val="28"/>
        </w:rPr>
        <w:t>Annuity Product Portfolio</w:t>
      </w:r>
    </w:p>
    <w:p w14:paraId="645E007F" w14:textId="06C130C9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p 10 MYGA Companies</w:t>
      </w:r>
    </w:p>
    <w:p w14:paraId="3C793635" w14:textId="11216905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</w:p>
    <w:p w14:paraId="49C6AF85" w14:textId="2891466A" w:rsidR="006F0292" w:rsidRPr="00AF415B" w:rsidRDefault="006F0292" w:rsidP="006F0292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merican Life – </w:t>
      </w:r>
      <w:r w:rsidRPr="00AF415B">
        <w:rPr>
          <w:rFonts w:ascii="Bookman Old Style" w:hAnsi="Bookman Old Style"/>
          <w:b/>
          <w:bCs/>
          <w:sz w:val="24"/>
          <w:szCs w:val="24"/>
        </w:rPr>
        <w:t>E App Available</w:t>
      </w:r>
      <w:r w:rsidR="00C536B4" w:rsidRPr="00AF415B">
        <w:rPr>
          <w:rFonts w:ascii="Bookman Old Style" w:hAnsi="Bookman Old Style"/>
          <w:b/>
          <w:bCs/>
          <w:sz w:val="24"/>
          <w:szCs w:val="24"/>
        </w:rPr>
        <w:t xml:space="preserve"> (Reduced Compensation on Paper App)</w:t>
      </w:r>
    </w:p>
    <w:p w14:paraId="686BA854" w14:textId="20C3DFD6" w:rsidR="00DB7AB5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hene</w:t>
      </w:r>
      <w:r w:rsidR="00022C25">
        <w:rPr>
          <w:rFonts w:ascii="Bookman Old Style" w:hAnsi="Bookman Old Style"/>
          <w:sz w:val="24"/>
          <w:szCs w:val="24"/>
        </w:rPr>
        <w:t xml:space="preserve"> </w:t>
      </w:r>
      <w:r w:rsidR="00DB7AB5">
        <w:rPr>
          <w:rFonts w:ascii="Bookman Old Style" w:hAnsi="Bookman Old Style"/>
          <w:sz w:val="24"/>
          <w:szCs w:val="24"/>
        </w:rPr>
        <w:t xml:space="preserve">– </w:t>
      </w:r>
      <w:r w:rsidR="00DB7AB5" w:rsidRPr="00AF415B">
        <w:rPr>
          <w:rFonts w:ascii="Bookman Old Style" w:hAnsi="Bookman Old Style"/>
          <w:b/>
          <w:bCs/>
          <w:sz w:val="24"/>
          <w:szCs w:val="24"/>
        </w:rPr>
        <w:t>E App Available</w:t>
      </w:r>
      <w:r w:rsidR="00DB7AB5">
        <w:rPr>
          <w:rFonts w:ascii="Bookman Old Style" w:hAnsi="Bookman Old Style"/>
          <w:sz w:val="24"/>
          <w:szCs w:val="24"/>
        </w:rPr>
        <w:tab/>
      </w:r>
      <w:r w:rsidR="00DB7AB5">
        <w:rPr>
          <w:rFonts w:ascii="Bookman Old Style" w:hAnsi="Bookman Old Style"/>
          <w:sz w:val="24"/>
          <w:szCs w:val="24"/>
        </w:rPr>
        <w:tab/>
      </w:r>
      <w:r w:rsidR="00DB7AB5">
        <w:rPr>
          <w:rFonts w:ascii="Bookman Old Style" w:hAnsi="Bookman Old Style"/>
          <w:sz w:val="24"/>
          <w:szCs w:val="24"/>
        </w:rPr>
        <w:tab/>
      </w:r>
      <w:r w:rsidR="00DB7AB5">
        <w:rPr>
          <w:rFonts w:ascii="Bookman Old Style" w:hAnsi="Bookman Old Style"/>
          <w:sz w:val="24"/>
          <w:szCs w:val="24"/>
        </w:rPr>
        <w:tab/>
      </w:r>
    </w:p>
    <w:p w14:paraId="0E539991" w14:textId="1982D1FB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ncinnati Life</w:t>
      </w:r>
    </w:p>
    <w:p w14:paraId="4ABE593C" w14:textId="5833B27D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quiTrust</w:t>
      </w:r>
      <w:r w:rsidR="00236A5E">
        <w:rPr>
          <w:rFonts w:ascii="Bookman Old Style" w:hAnsi="Bookman Old Style"/>
          <w:sz w:val="24"/>
          <w:szCs w:val="24"/>
        </w:rPr>
        <w:t xml:space="preserve"> – </w:t>
      </w:r>
      <w:r w:rsidR="00236A5E" w:rsidRPr="00AF415B">
        <w:rPr>
          <w:rFonts w:ascii="Bookman Old Style" w:hAnsi="Bookman Old Style"/>
          <w:b/>
          <w:bCs/>
          <w:sz w:val="24"/>
          <w:szCs w:val="24"/>
        </w:rPr>
        <w:t>Mobile App</w:t>
      </w:r>
      <w:r w:rsidR="00563CD6" w:rsidRPr="00AF415B">
        <w:rPr>
          <w:rFonts w:ascii="Bookman Old Style" w:hAnsi="Bookman Old Style"/>
          <w:b/>
          <w:bCs/>
          <w:sz w:val="24"/>
          <w:szCs w:val="24"/>
        </w:rPr>
        <w:t xml:space="preserve"> Available</w:t>
      </w:r>
    </w:p>
    <w:p w14:paraId="0CB42881" w14:textId="50897EE6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&amp;G – </w:t>
      </w:r>
      <w:r w:rsidRPr="00AF415B">
        <w:rPr>
          <w:rFonts w:ascii="Bookman Old Style" w:hAnsi="Bookman Old Style"/>
          <w:b/>
          <w:bCs/>
          <w:sz w:val="24"/>
          <w:szCs w:val="24"/>
        </w:rPr>
        <w:t>E App Only</w:t>
      </w:r>
    </w:p>
    <w:p w14:paraId="45D61BF7" w14:textId="28EE58BD" w:rsidR="006F0292" w:rsidRDefault="006F0292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obal Atlantic/Forethought</w:t>
      </w:r>
    </w:p>
    <w:p w14:paraId="5ACF075A" w14:textId="6BD99598" w:rsidR="006F0292" w:rsidRDefault="00D13AE4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ceanview Life</w:t>
      </w:r>
    </w:p>
    <w:p w14:paraId="154CDA56" w14:textId="777CA6ED" w:rsidR="00D13AE4" w:rsidRDefault="00D13AE4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cific Guardian</w:t>
      </w:r>
    </w:p>
    <w:p w14:paraId="041CC1AB" w14:textId="566EE382" w:rsidR="00D13AE4" w:rsidRDefault="00D13AE4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gicor – </w:t>
      </w:r>
      <w:r w:rsidRPr="00AF415B">
        <w:rPr>
          <w:rFonts w:ascii="Bookman Old Style" w:hAnsi="Bookman Old Style"/>
          <w:b/>
          <w:bCs/>
          <w:sz w:val="24"/>
          <w:szCs w:val="24"/>
        </w:rPr>
        <w:t>E App Available</w:t>
      </w:r>
      <w:r w:rsidR="00BC0987" w:rsidRPr="00AF415B">
        <w:rPr>
          <w:rFonts w:ascii="Bookman Old Style" w:hAnsi="Bookman Old Style"/>
          <w:b/>
          <w:bCs/>
          <w:sz w:val="24"/>
          <w:szCs w:val="24"/>
        </w:rPr>
        <w:t xml:space="preserve"> (Reduced Compensation on Paper App)</w:t>
      </w:r>
    </w:p>
    <w:p w14:paraId="1B4F0BE4" w14:textId="71BA68AC" w:rsidR="00D13AE4" w:rsidRDefault="00D13AE4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ed Life</w:t>
      </w:r>
    </w:p>
    <w:p w14:paraId="75FCB6D0" w14:textId="33676E3F" w:rsidR="006F0292" w:rsidRPr="00D13AE4" w:rsidRDefault="006F0292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2BAD7DB0" w14:textId="77777777" w:rsidR="00AF781B" w:rsidRDefault="00AF781B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6A5E4C22" w14:textId="77777777" w:rsidR="00AF781B" w:rsidRDefault="00AF781B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729C0919" w14:textId="77777777" w:rsidR="00AF781B" w:rsidRDefault="00AF781B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21FD30EB" w14:textId="3E9B9B27" w:rsidR="00D13AE4" w:rsidRPr="00D13AE4" w:rsidRDefault="00D13AE4" w:rsidP="006F0292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D13AE4">
        <w:rPr>
          <w:rFonts w:ascii="Bookman Old Style" w:hAnsi="Bookman Old Style"/>
          <w:i/>
          <w:iCs/>
          <w:color w:val="FF0000"/>
          <w:sz w:val="28"/>
          <w:szCs w:val="28"/>
        </w:rPr>
        <w:lastRenderedPageBreak/>
        <w:t>Fixed Annuities – MYGA &amp; SPIA</w:t>
      </w:r>
    </w:p>
    <w:p w14:paraId="601E8DC9" w14:textId="78A2C6D1" w:rsidR="00D13AE4" w:rsidRDefault="00AA1A37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object w:dxaOrig="1542" w:dyaOrig="999" w14:anchorId="17B23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Excel.Sheet.12" ShapeID="_x0000_i1025" DrawAspect="Icon" ObjectID="_1713860571" r:id="rId14"/>
        </w:object>
      </w:r>
    </w:p>
    <w:p w14:paraId="16D19284" w14:textId="3E78E371" w:rsidR="00D13AE4" w:rsidRPr="00ED4D76" w:rsidRDefault="00D13AE4" w:rsidP="006F0292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contact our office for SPIA quotes.</w:t>
      </w:r>
    </w:p>
    <w:p w14:paraId="6617DDBB" w14:textId="5F9626F9" w:rsidR="00ED4D76" w:rsidRDefault="00ED4D76" w:rsidP="00ED4D76">
      <w:pPr>
        <w:pStyle w:val="NoSpacing"/>
      </w:pPr>
    </w:p>
    <w:p w14:paraId="1E6218AB" w14:textId="3459156A" w:rsidR="00D13AE4" w:rsidRDefault="00D13AE4" w:rsidP="00ED4D76">
      <w:pPr>
        <w:pStyle w:val="NoSpacing"/>
      </w:pPr>
    </w:p>
    <w:p w14:paraId="58974D50" w14:textId="57D3A279" w:rsidR="00D13AE4" w:rsidRPr="005B593B" w:rsidRDefault="00D13AE4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5B593B">
        <w:rPr>
          <w:rFonts w:ascii="Bookman Old Style" w:hAnsi="Bookman Old Style"/>
          <w:i/>
          <w:iCs/>
          <w:color w:val="FF0000"/>
          <w:sz w:val="28"/>
          <w:szCs w:val="28"/>
        </w:rPr>
        <w:t>Equity Indexed Annuities – Non BD’s</w:t>
      </w:r>
    </w:p>
    <w:p w14:paraId="6D0CE6CD" w14:textId="780D8927" w:rsidR="00D13AE4" w:rsidRDefault="00AF781B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object w:dxaOrig="1542" w:dyaOrig="999" w14:anchorId="3A539FEB">
          <v:shape id="_x0000_i1026" type="#_x0000_t75" style="width:77.25pt;height:50.25pt" o:ole="">
            <v:imagedata r:id="rId15" o:title=""/>
          </v:shape>
          <o:OLEObject Type="Embed" ProgID="Excel.Sheet.12" ShapeID="_x0000_i1026" DrawAspect="Icon" ObjectID="_1713860572" r:id="rId16"/>
        </w:object>
      </w:r>
    </w:p>
    <w:p w14:paraId="3663EB4D" w14:textId="3246C67C" w:rsidR="00D13AE4" w:rsidRDefault="00D13AE4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59DF07AC" w14:textId="073618B1" w:rsidR="00D13AE4" w:rsidRPr="00CF2054" w:rsidRDefault="00D13AE4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5B593B">
        <w:rPr>
          <w:rFonts w:ascii="Bookman Old Style" w:hAnsi="Bookman Old Style"/>
          <w:i/>
          <w:iCs/>
          <w:color w:val="FF0000"/>
          <w:sz w:val="28"/>
          <w:szCs w:val="28"/>
        </w:rPr>
        <w:t>Equity Indexed Annuities – BD</w:t>
      </w:r>
    </w:p>
    <w:p w14:paraId="3B69DF3F" w14:textId="0B3B52E5" w:rsidR="00D13AE4" w:rsidRDefault="004B255D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object w:dxaOrig="1542" w:dyaOrig="999" w14:anchorId="707F55DE">
          <v:shape id="_x0000_i1027" type="#_x0000_t75" style="width:77.25pt;height:50.25pt" o:ole="">
            <v:imagedata r:id="rId17" o:title=""/>
          </v:shape>
          <o:OLEObject Type="Embed" ProgID="Excel.Sheet.12" ShapeID="_x0000_i1027" DrawAspect="Icon" ObjectID="_1713860573" r:id="rId18"/>
        </w:object>
      </w:r>
    </w:p>
    <w:p w14:paraId="7DE7D508" w14:textId="77777777" w:rsidR="00904516" w:rsidRDefault="00904516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08593355" w14:textId="3F070052" w:rsidR="00904516" w:rsidRDefault="00904516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14527D8C" w14:textId="6D4C5DF3" w:rsidR="00904516" w:rsidRPr="00ED4D76" w:rsidRDefault="00904516" w:rsidP="0090451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>
        <w:rPr>
          <w:rFonts w:ascii="Bookman Old Style" w:hAnsi="Bookman Old Style"/>
          <w:i/>
          <w:iCs/>
          <w:color w:val="FF0000"/>
          <w:sz w:val="28"/>
          <w:szCs w:val="28"/>
        </w:rPr>
        <w:t xml:space="preserve">Royal Alliance </w:t>
      </w:r>
      <w:r w:rsidR="00DB354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CFG </w:t>
      </w:r>
      <w:r w:rsidRPr="00ED4D76">
        <w:rPr>
          <w:rFonts w:ascii="Bookman Old Style" w:hAnsi="Bookman Old Style"/>
          <w:i/>
          <w:iCs/>
          <w:color w:val="FF0000"/>
          <w:sz w:val="28"/>
          <w:szCs w:val="28"/>
        </w:rPr>
        <w:t>Support</w:t>
      </w:r>
      <w:r w:rsidR="00DB354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taff</w:t>
      </w:r>
      <w:r w:rsidRPr="00ED4D76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</w:t>
      </w:r>
    </w:p>
    <w:p w14:paraId="3BA70E32" w14:textId="1BEF2B7D" w:rsidR="00904516" w:rsidRDefault="00266822" w:rsidP="0090451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y Jansen</w:t>
      </w:r>
      <w:r w:rsidR="00904516">
        <w:rPr>
          <w:rFonts w:ascii="Bookman Old Style" w:hAnsi="Bookman Old Style"/>
          <w:sz w:val="24"/>
          <w:szCs w:val="24"/>
        </w:rPr>
        <w:t xml:space="preserve"> - 515-</w:t>
      </w:r>
      <w:r w:rsidR="000901D0">
        <w:rPr>
          <w:rFonts w:ascii="Bookman Old Style" w:hAnsi="Bookman Old Style"/>
          <w:sz w:val="24"/>
          <w:szCs w:val="24"/>
        </w:rPr>
        <w:t>341-5958</w:t>
      </w:r>
      <w:r w:rsidR="00904516">
        <w:rPr>
          <w:rFonts w:ascii="Bookman Old Style" w:hAnsi="Bookman Old Style"/>
          <w:sz w:val="24"/>
          <w:szCs w:val="24"/>
        </w:rPr>
        <w:tab/>
      </w:r>
      <w:hyperlink r:id="rId19" w:history="1">
        <w:r w:rsidR="009603C5" w:rsidRPr="003E1F42">
          <w:rPr>
            <w:rStyle w:val="Hyperlink"/>
            <w:rFonts w:ascii="Bookman Old Style" w:hAnsi="Bookman Old Style"/>
            <w:sz w:val="24"/>
            <w:szCs w:val="24"/>
          </w:rPr>
          <w:t>amy.jansen@centralfinancialgroup.com</w:t>
        </w:r>
      </w:hyperlink>
    </w:p>
    <w:p w14:paraId="12D85FB2" w14:textId="157251CF" w:rsidR="00904516" w:rsidRDefault="00266822" w:rsidP="0090451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nnah Be</w:t>
      </w:r>
      <w:r w:rsidR="00B67E62">
        <w:rPr>
          <w:rFonts w:ascii="Bookman Old Style" w:hAnsi="Bookman Old Style"/>
          <w:sz w:val="24"/>
          <w:szCs w:val="24"/>
        </w:rPr>
        <w:t>hnkendorf</w:t>
      </w:r>
      <w:r w:rsidR="00904516">
        <w:rPr>
          <w:rFonts w:ascii="Bookman Old Style" w:hAnsi="Bookman Old Style"/>
          <w:sz w:val="24"/>
          <w:szCs w:val="24"/>
        </w:rPr>
        <w:t xml:space="preserve">  – 515-</w:t>
      </w:r>
      <w:r w:rsidR="009603C5">
        <w:rPr>
          <w:rFonts w:ascii="Bookman Old Style" w:hAnsi="Bookman Old Style"/>
          <w:sz w:val="24"/>
          <w:szCs w:val="24"/>
        </w:rPr>
        <w:t>697-3866</w:t>
      </w:r>
    </w:p>
    <w:p w14:paraId="11DBE6BD" w14:textId="34DFB221" w:rsidR="00904516" w:rsidRDefault="00904516" w:rsidP="0090451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20" w:history="1">
        <w:r w:rsidR="00A30A0D" w:rsidRPr="003E1F42">
          <w:rPr>
            <w:rStyle w:val="Hyperlink"/>
            <w:rFonts w:ascii="Bookman Old Style" w:hAnsi="Bookman Old Style"/>
            <w:sz w:val="24"/>
            <w:szCs w:val="24"/>
          </w:rPr>
          <w:t>hannah.behnkendorf@centralfinancialgroup.com</w:t>
        </w:r>
      </w:hyperlink>
    </w:p>
    <w:p w14:paraId="314A543A" w14:textId="77777777" w:rsidR="00904516" w:rsidRDefault="00904516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4E13B9D1" w14:textId="77777777" w:rsidR="00CF2054" w:rsidRDefault="00CF2054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6F2C4AD4" w14:textId="51F0F817" w:rsidR="00D13AE4" w:rsidRPr="005B593B" w:rsidRDefault="00D13AE4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5B593B">
        <w:rPr>
          <w:rFonts w:ascii="Bookman Old Style" w:hAnsi="Bookman Old Style"/>
          <w:i/>
          <w:iCs/>
          <w:color w:val="FF0000"/>
          <w:sz w:val="28"/>
          <w:szCs w:val="28"/>
        </w:rPr>
        <w:t>Variable and Hybrid</w:t>
      </w:r>
    </w:p>
    <w:p w14:paraId="3A475A37" w14:textId="2CF785C3" w:rsidR="009F288E" w:rsidRDefault="00D13AE4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see the approved RA Inventory Sheets below</w:t>
      </w:r>
      <w:r w:rsidR="005B593B">
        <w:rPr>
          <w:rFonts w:ascii="Bookman Old Style" w:hAnsi="Bookman Old Style"/>
          <w:sz w:val="24"/>
          <w:szCs w:val="24"/>
        </w:rPr>
        <w:t>.</w:t>
      </w:r>
    </w:p>
    <w:p w14:paraId="3600D3A2" w14:textId="58C3C7C4" w:rsidR="005B593B" w:rsidRDefault="005B593B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69D382D7" w14:textId="5F5F3538" w:rsidR="005B593B" w:rsidRDefault="005B593B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5B593B">
        <w:rPr>
          <w:rFonts w:ascii="Bookman Old Style" w:hAnsi="Bookman Old Style"/>
          <w:i/>
          <w:iCs/>
          <w:color w:val="FF0000"/>
          <w:sz w:val="28"/>
          <w:szCs w:val="28"/>
        </w:rPr>
        <w:t>CFG RA Top Picks At A Glance</w:t>
      </w:r>
    </w:p>
    <w:p w14:paraId="62898A45" w14:textId="63B619B5" w:rsidR="005B593B" w:rsidRDefault="00910DFC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>
        <w:rPr>
          <w:rFonts w:ascii="Bookman Old Style" w:hAnsi="Bookman Old Style"/>
          <w:i/>
          <w:iCs/>
          <w:color w:val="FF0000"/>
          <w:sz w:val="28"/>
          <w:szCs w:val="28"/>
        </w:rPr>
        <w:object w:dxaOrig="1542" w:dyaOrig="999" w14:anchorId="5C0523CC">
          <v:shape id="_x0000_i1028" type="#_x0000_t75" style="width:77.25pt;height:50.25pt" o:ole="">
            <v:imagedata r:id="rId21" o:title=""/>
          </v:shape>
          <o:OLEObject Type="Embed" ProgID="Excel.Sheet.12" ShapeID="_x0000_i1028" DrawAspect="Icon" ObjectID="_1713860574" r:id="rId22"/>
        </w:object>
      </w:r>
    </w:p>
    <w:p w14:paraId="46755398" w14:textId="1E14CD88" w:rsidR="005B593B" w:rsidRDefault="005B593B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1F1D8FAF" w14:textId="1292495D" w:rsidR="005B593B" w:rsidRDefault="005B593B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>
        <w:rPr>
          <w:rFonts w:ascii="Bookman Old Style" w:hAnsi="Bookman Old Style"/>
          <w:i/>
          <w:iCs/>
          <w:color w:val="FF0000"/>
          <w:sz w:val="28"/>
          <w:szCs w:val="28"/>
        </w:rPr>
        <w:t>Approved Royal Alliance Inventory</w:t>
      </w:r>
    </w:p>
    <w:p w14:paraId="1115269E" w14:textId="5B88DBF1" w:rsidR="005B593B" w:rsidRDefault="00B85BDE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hyperlink r:id="rId23" w:history="1"/>
      <w:r w:rsidR="00051F43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</w:t>
      </w:r>
      <w:r w:rsidR="003934E0">
        <w:rPr>
          <w:rFonts w:ascii="Bookman Old Style" w:hAnsi="Bookman Old Style"/>
          <w:i/>
          <w:iCs/>
          <w:color w:val="FF0000"/>
          <w:sz w:val="28"/>
          <w:szCs w:val="28"/>
        </w:rPr>
        <w:object w:dxaOrig="1542" w:dyaOrig="999" w14:anchorId="20BF92B2">
          <v:shape id="_x0000_i1029" type="#_x0000_t75" style="width:77.25pt;height:50.25pt" o:ole="">
            <v:imagedata r:id="rId24" o:title=""/>
          </v:shape>
          <o:OLEObject Type="Embed" ProgID="Acrobat.Document.DC" ShapeID="_x0000_i1029" DrawAspect="Icon" ObjectID="_1713860575" r:id="rId25"/>
        </w:object>
      </w:r>
      <w:r w:rsidR="003934E0">
        <w:rPr>
          <w:rFonts w:ascii="Bookman Old Style" w:hAnsi="Bookman Old Style"/>
          <w:i/>
          <w:iCs/>
          <w:color w:val="FF0000"/>
          <w:sz w:val="28"/>
          <w:szCs w:val="28"/>
        </w:rPr>
        <w:object w:dxaOrig="1542" w:dyaOrig="999" w14:anchorId="2C6A9022">
          <v:shape id="_x0000_i1030" type="#_x0000_t75" style="width:77.25pt;height:50.25pt" o:ole="">
            <v:imagedata r:id="rId26" o:title=""/>
          </v:shape>
          <o:OLEObject Type="Embed" ProgID="Acrobat.Document.DC" ShapeID="_x0000_i1030" DrawAspect="Icon" ObjectID="_1713860576" r:id="rId27"/>
        </w:object>
      </w:r>
    </w:p>
    <w:p w14:paraId="3D1A86E3" w14:textId="3DB57886" w:rsidR="005B593B" w:rsidRDefault="005B593B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75DD8026" w14:textId="0679D167" w:rsidR="005B593B" w:rsidRDefault="00191D7B" w:rsidP="00ED4D76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Some carriers require contract</w:t>
      </w:r>
      <w:r w:rsidR="009F288E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to flow thru an IMO, CFG is contracted with Senior Market Sales (SMS)</w:t>
      </w:r>
      <w:r w:rsidR="007A390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See Genie for SMS contracting.</w:t>
      </w:r>
    </w:p>
    <w:p w14:paraId="1DBD8807" w14:textId="0B1842D9" w:rsidR="00332FFF" w:rsidRDefault="00332FFF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7CE8D536" w14:textId="77777777" w:rsidR="00787271" w:rsidRDefault="00787271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3CC92B31" w14:textId="515B00AB" w:rsidR="00332FFF" w:rsidRPr="0018388A" w:rsidRDefault="00F15791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18388A">
        <w:rPr>
          <w:rFonts w:ascii="Bookman Old Style" w:hAnsi="Bookman Old Style"/>
          <w:i/>
          <w:iCs/>
          <w:color w:val="FF0000"/>
          <w:sz w:val="28"/>
          <w:szCs w:val="28"/>
        </w:rPr>
        <w:lastRenderedPageBreak/>
        <w:t xml:space="preserve">RA RILA </w:t>
      </w:r>
      <w:r w:rsidR="003A4A6D">
        <w:rPr>
          <w:rFonts w:ascii="Bookman Old Style" w:hAnsi="Bookman Old Style"/>
          <w:i/>
          <w:iCs/>
          <w:color w:val="FF0000"/>
          <w:sz w:val="28"/>
          <w:szCs w:val="28"/>
        </w:rPr>
        <w:t>and</w:t>
      </w:r>
      <w:r w:rsidR="00D71C7D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VA Compensation</w:t>
      </w:r>
      <w:r w:rsidR="003A4A6D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Grid</w:t>
      </w:r>
    </w:p>
    <w:p w14:paraId="43FA4322" w14:textId="77777777" w:rsidR="0018388A" w:rsidRPr="00191D7B" w:rsidRDefault="0018388A" w:rsidP="00ED4D76">
      <w:pPr>
        <w:pStyle w:val="NoSpacing"/>
        <w:rPr>
          <w:rFonts w:ascii="Bookman Old Style" w:hAnsi="Bookman Old Style"/>
          <w:sz w:val="24"/>
          <w:szCs w:val="24"/>
        </w:rPr>
      </w:pPr>
    </w:p>
    <w:p w14:paraId="78E33239" w14:textId="2654DFA9" w:rsidR="0018388A" w:rsidRDefault="002976C4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>
        <w:rPr>
          <w:rFonts w:ascii="Bookman Old Style" w:hAnsi="Bookman Old Style"/>
          <w:i/>
          <w:iCs/>
          <w:color w:val="FF0000"/>
          <w:sz w:val="28"/>
          <w:szCs w:val="28"/>
        </w:rPr>
        <w:object w:dxaOrig="1542" w:dyaOrig="999" w14:anchorId="297F4BE7">
          <v:shape id="_x0000_i1031" type="#_x0000_t75" style="width:77.25pt;height:50.25pt" o:ole="">
            <v:imagedata r:id="rId28" o:title=""/>
          </v:shape>
          <o:OLEObject Type="Embed" ProgID="Excel.Sheet.8" ShapeID="_x0000_i1031" DrawAspect="Icon" ObjectID="_1713860577" r:id="rId29"/>
        </w:object>
      </w:r>
      <w:r w:rsidR="00D71C7D">
        <w:rPr>
          <w:rFonts w:ascii="Bookman Old Style" w:hAnsi="Bookman Old Style"/>
          <w:i/>
          <w:iCs/>
          <w:color w:val="FF0000"/>
          <w:sz w:val="28"/>
          <w:szCs w:val="28"/>
        </w:rPr>
        <w:object w:dxaOrig="1542" w:dyaOrig="999" w14:anchorId="6F7F5AB0">
          <v:shape id="_x0000_i1032" type="#_x0000_t75" style="width:77.25pt;height:50.25pt" o:ole="">
            <v:imagedata r:id="rId30" o:title=""/>
          </v:shape>
          <o:OLEObject Type="Embed" ProgID="Excel.Sheet.12" ShapeID="_x0000_i1032" DrawAspect="Icon" ObjectID="_1713860578" r:id="rId31"/>
        </w:object>
      </w:r>
    </w:p>
    <w:p w14:paraId="5568396A" w14:textId="77777777" w:rsidR="00904516" w:rsidRDefault="00904516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</w:p>
    <w:p w14:paraId="414D8BCE" w14:textId="312AE38C" w:rsidR="005B593B" w:rsidRDefault="005B593B" w:rsidP="00ED4D76">
      <w:pPr>
        <w:pStyle w:val="NoSpacing"/>
        <w:rPr>
          <w:rFonts w:ascii="Bookman Old Style" w:hAnsi="Bookman Old Style"/>
          <w:i/>
          <w:iCs/>
          <w:color w:val="FF0000"/>
          <w:sz w:val="28"/>
          <w:szCs w:val="28"/>
        </w:rPr>
      </w:pPr>
      <w:r>
        <w:rPr>
          <w:rFonts w:ascii="Bookman Old Style" w:hAnsi="Bookman Old Style"/>
          <w:i/>
          <w:iCs/>
          <w:color w:val="FF0000"/>
          <w:sz w:val="28"/>
          <w:szCs w:val="28"/>
        </w:rPr>
        <w:t>Royal Alliance Procedures:</w:t>
      </w:r>
    </w:p>
    <w:p w14:paraId="15163805" w14:textId="6A4FE8F4" w:rsidR="005B593B" w:rsidRDefault="005B593B" w:rsidP="005B593B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variable annuities require pre-approval.</w:t>
      </w:r>
      <w:r w:rsidR="00736A6F">
        <w:rPr>
          <w:rFonts w:ascii="Bookman Old Style" w:hAnsi="Bookman Old Style"/>
          <w:sz w:val="24"/>
          <w:szCs w:val="24"/>
        </w:rPr>
        <w:t xml:space="preserve"> *</w:t>
      </w:r>
    </w:p>
    <w:p w14:paraId="4E86810B" w14:textId="6E86F0A3" w:rsidR="005B593B" w:rsidRDefault="005B593B" w:rsidP="005B593B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additional deposits into an existing annuity, over $10,000, will need to be blottered.</w:t>
      </w:r>
    </w:p>
    <w:p w14:paraId="344AE977" w14:textId="3BF8B2B3" w:rsidR="00497A14" w:rsidRDefault="005B593B" w:rsidP="007D5000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indexed annuities require pre-approval.</w:t>
      </w:r>
      <w:r w:rsidR="00736A6F">
        <w:rPr>
          <w:rFonts w:ascii="Bookman Old Style" w:hAnsi="Bookman Old Style"/>
          <w:sz w:val="24"/>
          <w:szCs w:val="24"/>
        </w:rPr>
        <w:t xml:space="preserve"> *</w:t>
      </w:r>
    </w:p>
    <w:p w14:paraId="4EEC5C43" w14:textId="01D3E93F" w:rsidR="00736A6F" w:rsidRPr="007D5000" w:rsidRDefault="00736A6F" w:rsidP="00736A6F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VA</w:t>
      </w:r>
      <w:r w:rsidR="00302234">
        <w:rPr>
          <w:rFonts w:ascii="Bookman Old Style" w:hAnsi="Bookman Old Style"/>
          <w:sz w:val="24"/>
          <w:szCs w:val="24"/>
        </w:rPr>
        <w:t xml:space="preserve"> and FIA’s – If you are a Royal representative, before you write business</w:t>
      </w:r>
      <w:r w:rsidR="00B95FCC">
        <w:rPr>
          <w:rFonts w:ascii="Bookman Old Style" w:hAnsi="Bookman Old Style"/>
          <w:sz w:val="24"/>
          <w:szCs w:val="24"/>
        </w:rPr>
        <w:t>, you must first be appointed to the carrier thru R</w:t>
      </w:r>
      <w:r w:rsidR="00EC2101">
        <w:rPr>
          <w:rFonts w:ascii="Bookman Old Style" w:hAnsi="Bookman Old Style"/>
          <w:sz w:val="24"/>
          <w:szCs w:val="24"/>
        </w:rPr>
        <w:t>A – can be done through a ServiceNet ticket.</w:t>
      </w:r>
    </w:p>
    <w:p w14:paraId="0C4A5E18" w14:textId="77777777" w:rsidR="00C4747A" w:rsidRDefault="00C4747A" w:rsidP="005B593B">
      <w:pPr>
        <w:pStyle w:val="NoSpacing"/>
        <w:rPr>
          <w:rFonts w:ascii="Bookman Old Style" w:hAnsi="Bookman Old Style"/>
          <w:sz w:val="24"/>
          <w:szCs w:val="24"/>
        </w:rPr>
      </w:pPr>
    </w:p>
    <w:p w14:paraId="58785BF5" w14:textId="77777777" w:rsidR="0023638C" w:rsidRPr="00A45F4A" w:rsidRDefault="0023638C" w:rsidP="0023638C">
      <w:pPr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A45F4A">
        <w:rPr>
          <w:rFonts w:ascii="Bookman Old Style" w:hAnsi="Bookman Old Style"/>
          <w:i/>
          <w:iCs/>
          <w:color w:val="FF0000"/>
          <w:sz w:val="28"/>
          <w:szCs w:val="28"/>
        </w:rPr>
        <w:t>Appointments</w:t>
      </w:r>
    </w:p>
    <w:p w14:paraId="1C6C9FB2" w14:textId="77777777" w:rsidR="0023638C" w:rsidRPr="00A45F4A" w:rsidRDefault="0023638C" w:rsidP="0023638C">
      <w:pPr>
        <w:pStyle w:val="ListParagraph"/>
        <w:numPr>
          <w:ilvl w:val="0"/>
          <w:numId w:val="6"/>
        </w:numPr>
        <w:rPr>
          <w:rFonts w:ascii="Bookman Old Style" w:eastAsia="Times New Roman" w:hAnsi="Bookman Old Style"/>
          <w:sz w:val="24"/>
          <w:szCs w:val="24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View Current Carrier Appointment</w:t>
      </w:r>
    </w:p>
    <w:p w14:paraId="0E373367" w14:textId="77777777" w:rsidR="0023638C" w:rsidRPr="00A45F4A" w:rsidRDefault="0023638C" w:rsidP="0023638C">
      <w:pPr>
        <w:pStyle w:val="ListParagraph"/>
        <w:numPr>
          <w:ilvl w:val="1"/>
          <w:numId w:val="6"/>
        </w:numPr>
        <w:rPr>
          <w:rFonts w:ascii="Bookman Old Style" w:eastAsia="Times New Roman" w:hAnsi="Bookman Old Style"/>
          <w:sz w:val="24"/>
          <w:szCs w:val="24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Go to “My Profile” on Royal Alliance V2020 Homepage</w:t>
      </w:r>
    </w:p>
    <w:p w14:paraId="76BBB1AF" w14:textId="77777777" w:rsidR="0023638C" w:rsidRPr="00A45F4A" w:rsidRDefault="0023638C" w:rsidP="0023638C">
      <w:pPr>
        <w:pStyle w:val="ListParagraph"/>
        <w:numPr>
          <w:ilvl w:val="1"/>
          <w:numId w:val="6"/>
        </w:numPr>
        <w:rPr>
          <w:rFonts w:ascii="Bookman Old Style" w:eastAsia="Times New Roman" w:hAnsi="Bookman Old Style"/>
          <w:sz w:val="24"/>
          <w:szCs w:val="24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Select “Insurance Appointments” under Tools/Utilities</w:t>
      </w:r>
    </w:p>
    <w:p w14:paraId="199C7A6B" w14:textId="77777777" w:rsidR="0023638C" w:rsidRPr="00A45F4A" w:rsidRDefault="0023638C" w:rsidP="0023638C">
      <w:pPr>
        <w:pStyle w:val="ListParagraph"/>
        <w:numPr>
          <w:ilvl w:val="0"/>
          <w:numId w:val="6"/>
        </w:numPr>
        <w:rPr>
          <w:rFonts w:ascii="Bookman Old Style" w:eastAsia="Times New Roman" w:hAnsi="Bookman Old Style"/>
          <w:sz w:val="24"/>
          <w:szCs w:val="24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Request New Insurance Carrier Appointment</w:t>
      </w:r>
    </w:p>
    <w:p w14:paraId="23110775" w14:textId="77777777" w:rsidR="0023638C" w:rsidRPr="00A45F4A" w:rsidRDefault="0023638C" w:rsidP="0023638C">
      <w:pPr>
        <w:pStyle w:val="ListParagraph"/>
        <w:numPr>
          <w:ilvl w:val="1"/>
          <w:numId w:val="6"/>
        </w:numPr>
        <w:rPr>
          <w:rFonts w:ascii="Bookman Old Style" w:eastAsia="Times New Roman" w:hAnsi="Bookman Old Style"/>
          <w:sz w:val="24"/>
          <w:szCs w:val="24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Create New Service Net Ticket</w:t>
      </w:r>
    </w:p>
    <w:p w14:paraId="5F57C9E6" w14:textId="77777777" w:rsidR="0023638C" w:rsidRPr="00A45F4A" w:rsidRDefault="0023638C" w:rsidP="0023638C">
      <w:pPr>
        <w:pStyle w:val="ListParagraph"/>
        <w:numPr>
          <w:ilvl w:val="2"/>
          <w:numId w:val="6"/>
        </w:numPr>
        <w:rPr>
          <w:rFonts w:ascii="Bookman Old Style" w:hAnsi="Bookman Old Style"/>
          <w:sz w:val="24"/>
          <w:szCs w:val="24"/>
        </w:rPr>
      </w:pPr>
      <w:r w:rsidRPr="00A45F4A">
        <w:rPr>
          <w:rFonts w:ascii="Bookman Old Style" w:hAnsi="Bookman Old Style"/>
          <w:sz w:val="24"/>
          <w:szCs w:val="24"/>
        </w:rPr>
        <w:t>Select ServieNet Template = Licensing &amp; Registration</w:t>
      </w:r>
    </w:p>
    <w:p w14:paraId="45E977D0" w14:textId="77777777" w:rsidR="0023638C" w:rsidRPr="00A45F4A" w:rsidRDefault="0023638C" w:rsidP="0023638C">
      <w:pPr>
        <w:pStyle w:val="ListParagraph"/>
        <w:numPr>
          <w:ilvl w:val="2"/>
          <w:numId w:val="6"/>
        </w:numPr>
        <w:rPr>
          <w:rFonts w:ascii="Bookman Old Style" w:hAnsi="Bookman Old Style"/>
          <w:sz w:val="24"/>
          <w:szCs w:val="24"/>
        </w:rPr>
      </w:pPr>
      <w:r w:rsidRPr="00A45F4A">
        <w:rPr>
          <w:rFonts w:ascii="Bookman Old Style" w:hAnsi="Bookman Old Style"/>
          <w:sz w:val="24"/>
          <w:szCs w:val="24"/>
        </w:rPr>
        <w:t>Select ServiceNet Ticket Type = Insurance Carrier Appointment</w:t>
      </w:r>
    </w:p>
    <w:p w14:paraId="28A638B0" w14:textId="1621F20C" w:rsidR="0023638C" w:rsidRDefault="0023638C" w:rsidP="0023638C">
      <w:pPr>
        <w:pStyle w:val="ListParagraph"/>
        <w:numPr>
          <w:ilvl w:val="1"/>
          <w:numId w:val="6"/>
        </w:numPr>
        <w:rPr>
          <w:rFonts w:eastAsia="Times New Roman"/>
        </w:rPr>
      </w:pPr>
      <w:r w:rsidRPr="00A45F4A">
        <w:rPr>
          <w:rFonts w:ascii="Bookman Old Style" w:eastAsia="Times New Roman" w:hAnsi="Bookman Old Style"/>
          <w:sz w:val="24"/>
          <w:szCs w:val="24"/>
        </w:rPr>
        <w:t>Identify Company &amp; State and Submit</w:t>
      </w:r>
    </w:p>
    <w:p w14:paraId="2F4F7659" w14:textId="77777777" w:rsidR="0023638C" w:rsidRPr="0023638C" w:rsidRDefault="0023638C" w:rsidP="0023638C">
      <w:pPr>
        <w:rPr>
          <w:rFonts w:eastAsia="Times New Roman"/>
        </w:rPr>
      </w:pPr>
    </w:p>
    <w:p w14:paraId="228CB9DB" w14:textId="77777777" w:rsidR="008046FF" w:rsidRPr="00A45F4A" w:rsidRDefault="008046FF" w:rsidP="008046FF">
      <w:pPr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A45F4A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State Registration and Licensing </w:t>
      </w:r>
    </w:p>
    <w:p w14:paraId="0BC2BFF5" w14:textId="77777777" w:rsidR="008046FF" w:rsidRPr="007504A0" w:rsidRDefault="008046FF" w:rsidP="008046FF">
      <w:pPr>
        <w:pStyle w:val="ListParagraph"/>
        <w:numPr>
          <w:ilvl w:val="0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 xml:space="preserve">Representative must have their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 xml:space="preserve">State Securities Registration </w:t>
      </w:r>
      <w:r w:rsidRPr="007504A0">
        <w:rPr>
          <w:rFonts w:ascii="Bookman Old Style" w:eastAsia="Times New Roman" w:hAnsi="Bookman Old Style"/>
          <w:sz w:val="24"/>
          <w:szCs w:val="24"/>
        </w:rPr>
        <w:t xml:space="preserve">in the state the client resides in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 xml:space="preserve">AND </w:t>
      </w:r>
      <w:r w:rsidRPr="007504A0">
        <w:rPr>
          <w:rFonts w:ascii="Bookman Old Style" w:eastAsia="Times New Roman" w:hAnsi="Bookman Old Style"/>
          <w:sz w:val="24"/>
          <w:szCs w:val="24"/>
        </w:rPr>
        <w:t xml:space="preserve">their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 xml:space="preserve">State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  <w:u w:val="single"/>
        </w:rPr>
        <w:t>Insurance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 xml:space="preserve"> License </w:t>
      </w:r>
      <w:r w:rsidRPr="007504A0">
        <w:rPr>
          <w:rFonts w:ascii="Bookman Old Style" w:eastAsia="Times New Roman" w:hAnsi="Bookman Old Style"/>
          <w:sz w:val="24"/>
          <w:szCs w:val="24"/>
        </w:rPr>
        <w:t>with Variable Lines  </w:t>
      </w:r>
    </w:p>
    <w:p w14:paraId="494AD2B9" w14:textId="77777777" w:rsidR="008046FF" w:rsidRPr="007504A0" w:rsidRDefault="008046FF" w:rsidP="008046FF">
      <w:pPr>
        <w:pStyle w:val="ListParagraph"/>
        <w:numPr>
          <w:ilvl w:val="1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 xml:space="preserve">Process for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>State Securities Registration</w:t>
      </w:r>
      <w:r w:rsidRPr="007504A0">
        <w:rPr>
          <w:rFonts w:ascii="Bookman Old Style" w:eastAsia="Times New Roman" w:hAnsi="Bookman Old Style"/>
          <w:sz w:val="24"/>
          <w:szCs w:val="24"/>
        </w:rPr>
        <w:t>:</w:t>
      </w:r>
    </w:p>
    <w:p w14:paraId="5682F04D" w14:textId="77777777" w:rsidR="008046FF" w:rsidRPr="007504A0" w:rsidRDefault="008046FF" w:rsidP="008046FF">
      <w:pPr>
        <w:pStyle w:val="ListParagraph"/>
        <w:numPr>
          <w:ilvl w:val="2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Create New Service Net Ticket</w:t>
      </w:r>
    </w:p>
    <w:p w14:paraId="7849A5CB" w14:textId="77777777" w:rsidR="008046FF" w:rsidRPr="007504A0" w:rsidRDefault="008046FF" w:rsidP="008046FF">
      <w:pPr>
        <w:pStyle w:val="ListParagraph"/>
        <w:numPr>
          <w:ilvl w:val="3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Select ServieNet Template = Licensing &amp; Registration</w:t>
      </w:r>
    </w:p>
    <w:p w14:paraId="3C6A4532" w14:textId="77777777" w:rsidR="008046FF" w:rsidRPr="007504A0" w:rsidRDefault="008046FF" w:rsidP="008046FF">
      <w:pPr>
        <w:pStyle w:val="ListParagraph"/>
        <w:numPr>
          <w:ilvl w:val="3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Select ServiceNet Ticket Type = State Registration</w:t>
      </w:r>
    </w:p>
    <w:p w14:paraId="53ED7118" w14:textId="77777777" w:rsidR="008046FF" w:rsidRPr="007504A0" w:rsidRDefault="008046FF" w:rsidP="008046FF">
      <w:pPr>
        <w:pStyle w:val="ListParagraph"/>
        <w:numPr>
          <w:ilvl w:val="2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Select State</w:t>
      </w:r>
    </w:p>
    <w:p w14:paraId="57188F11" w14:textId="77777777" w:rsidR="008046FF" w:rsidRPr="007504A0" w:rsidRDefault="008046FF" w:rsidP="008046FF">
      <w:pPr>
        <w:pStyle w:val="ListParagraph"/>
        <w:numPr>
          <w:ilvl w:val="3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AG = For General Securities Business</w:t>
      </w:r>
    </w:p>
    <w:p w14:paraId="643567D9" w14:textId="77777777" w:rsidR="008046FF" w:rsidRPr="007504A0" w:rsidRDefault="008046FF" w:rsidP="008046FF">
      <w:pPr>
        <w:pStyle w:val="ListParagraph"/>
        <w:numPr>
          <w:ilvl w:val="3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>RA = For IAR/Fee-Based Securities Business</w:t>
      </w:r>
    </w:p>
    <w:p w14:paraId="6FDDE684" w14:textId="0CC50587" w:rsidR="008046FF" w:rsidRPr="00AE29D5" w:rsidRDefault="008046FF" w:rsidP="008046FF">
      <w:pPr>
        <w:pStyle w:val="ListParagraph"/>
        <w:numPr>
          <w:ilvl w:val="1"/>
          <w:numId w:val="7"/>
        </w:numPr>
        <w:rPr>
          <w:rFonts w:ascii="Bookman Old Style" w:eastAsia="Times New Roman" w:hAnsi="Bookman Old Style"/>
          <w:sz w:val="24"/>
          <w:szCs w:val="24"/>
        </w:rPr>
      </w:pPr>
      <w:r w:rsidRPr="007504A0">
        <w:rPr>
          <w:rFonts w:ascii="Bookman Old Style" w:eastAsia="Times New Roman" w:hAnsi="Bookman Old Style"/>
          <w:sz w:val="24"/>
          <w:szCs w:val="24"/>
        </w:rPr>
        <w:t xml:space="preserve">Process for </w:t>
      </w:r>
      <w:r w:rsidRPr="007504A0">
        <w:rPr>
          <w:rFonts w:ascii="Bookman Old Style" w:eastAsia="Times New Roman" w:hAnsi="Bookman Old Style"/>
          <w:b/>
          <w:bCs/>
          <w:sz w:val="24"/>
          <w:szCs w:val="24"/>
        </w:rPr>
        <w:t xml:space="preserve">State Insurance Licensing </w:t>
      </w:r>
    </w:p>
    <w:p w14:paraId="7D71D4A5" w14:textId="2D0DA220" w:rsidR="00AE29D5" w:rsidRPr="007504A0" w:rsidRDefault="00773FDA" w:rsidP="00773FDA">
      <w:pPr>
        <w:pStyle w:val="ListParagraph"/>
        <w:numPr>
          <w:ilvl w:val="2"/>
          <w:numId w:val="7"/>
        </w:numPr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z w:val="24"/>
          <w:szCs w:val="24"/>
        </w:rPr>
        <w:t xml:space="preserve">Website </w:t>
      </w:r>
      <w:hyperlink r:id="rId32" w:history="1">
        <w:r w:rsidR="00B85BDE" w:rsidRPr="00611C44">
          <w:rPr>
            <w:rStyle w:val="Hyperlink"/>
            <w:rFonts w:ascii="Bookman Old Style" w:eastAsia="Times New Roman" w:hAnsi="Bookman Old Style"/>
            <w:b/>
            <w:bCs/>
            <w:sz w:val="24"/>
            <w:szCs w:val="24"/>
          </w:rPr>
          <w:t>www.nipr.com</w:t>
        </w:r>
      </w:hyperlink>
      <w:r w:rsidR="00B85BDE">
        <w:rPr>
          <w:rFonts w:ascii="Bookman Old Style" w:eastAsia="Times New Roman" w:hAnsi="Bookman Old Style"/>
          <w:b/>
          <w:bCs/>
          <w:sz w:val="24"/>
          <w:szCs w:val="24"/>
        </w:rPr>
        <w:t>, please direct any questions to Genie Kmicinski</w:t>
      </w:r>
    </w:p>
    <w:p w14:paraId="54E9A1ED" w14:textId="21F5D5B2" w:rsidR="000B57BE" w:rsidRDefault="000B57BE" w:rsidP="005B593B">
      <w:pPr>
        <w:pStyle w:val="NoSpacing"/>
        <w:rPr>
          <w:rFonts w:ascii="Bookman Old Style" w:hAnsi="Bookman Old Style"/>
          <w:sz w:val="24"/>
          <w:szCs w:val="24"/>
        </w:rPr>
      </w:pPr>
    </w:p>
    <w:p w14:paraId="6F13C3E9" w14:textId="77777777" w:rsidR="000B57BE" w:rsidRDefault="000B57BE" w:rsidP="005B593B">
      <w:pPr>
        <w:pStyle w:val="NoSpacing"/>
        <w:rPr>
          <w:rFonts w:ascii="Bookman Old Style" w:hAnsi="Bookman Old Style"/>
          <w:sz w:val="24"/>
          <w:szCs w:val="24"/>
        </w:rPr>
      </w:pPr>
    </w:p>
    <w:p w14:paraId="20897731" w14:textId="77777777" w:rsidR="00AF415B" w:rsidRDefault="00AF415B" w:rsidP="005B593B">
      <w:pPr>
        <w:pStyle w:val="NoSpacing"/>
        <w:rPr>
          <w:rFonts w:ascii="Bookman Old Style" w:hAnsi="Bookman Old Style"/>
          <w:sz w:val="24"/>
          <w:szCs w:val="24"/>
        </w:rPr>
      </w:pPr>
    </w:p>
    <w:p w14:paraId="3CB9A43E" w14:textId="77777777" w:rsidR="00AF415B" w:rsidRDefault="00AF415B" w:rsidP="005B593B">
      <w:pPr>
        <w:pStyle w:val="NoSpacing"/>
        <w:rPr>
          <w:rFonts w:ascii="Bookman Old Style" w:hAnsi="Bookman Old Style"/>
          <w:sz w:val="24"/>
          <w:szCs w:val="24"/>
        </w:rPr>
      </w:pPr>
    </w:p>
    <w:p w14:paraId="10B65F5A" w14:textId="54AE45D3" w:rsidR="005B593B" w:rsidRDefault="005B593B" w:rsidP="005B593B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ost efficient way to write and submit RA New Business is using the Quick Submit program on the Advisor’s Portal.</w:t>
      </w:r>
    </w:p>
    <w:p w14:paraId="1E51BB8F" w14:textId="0BA809F6" w:rsidR="005B593B" w:rsidRPr="00191D7B" w:rsidRDefault="00191D7B" w:rsidP="005B593B">
      <w:pPr>
        <w:pStyle w:val="NoSpacing"/>
        <w:rPr>
          <w:rFonts w:ascii="Bookman Old Style" w:hAnsi="Bookman Old Style"/>
          <w:i/>
          <w:iCs/>
          <w:color w:val="FF0000"/>
          <w:sz w:val="24"/>
          <w:szCs w:val="24"/>
        </w:rPr>
      </w:pPr>
      <w:r w:rsidRPr="00191D7B">
        <w:rPr>
          <w:rFonts w:ascii="Bookman Old Style" w:hAnsi="Bookman Old Style"/>
          <w:i/>
          <w:iCs/>
          <w:color w:val="FF0000"/>
          <w:sz w:val="24"/>
          <w:szCs w:val="24"/>
        </w:rPr>
        <w:t>Quick Submit Process:</w:t>
      </w:r>
    </w:p>
    <w:p w14:paraId="4892E6A0" w14:textId="58DB96E1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tain NB# thru eQuipt</w:t>
      </w:r>
    </w:p>
    <w:p w14:paraId="44E3DEA3" w14:textId="5D81F30A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Application</w:t>
      </w:r>
    </w:p>
    <w:p w14:paraId="5D55B91F" w14:textId="51D5E0CC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st transfers require a wet signature</w:t>
      </w:r>
    </w:p>
    <w:p w14:paraId="151DE19B" w14:textId="38AC916D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ither E-sign or sign with client electronically</w:t>
      </w:r>
    </w:p>
    <w:p w14:paraId="4F53DE02" w14:textId="00E7ED70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firm ready for compliance approval</w:t>
      </w:r>
    </w:p>
    <w:p w14:paraId="5C8CA2E0" w14:textId="3DCCF9BF" w:rsid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ce approved by compliance, it will be electronically sent to the carrier.</w:t>
      </w:r>
    </w:p>
    <w:p w14:paraId="7B95E7A1" w14:textId="64101B04" w:rsidR="00191D7B" w:rsidRPr="00191D7B" w:rsidRDefault="00191D7B" w:rsidP="00191D7B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ok for follow-ups from carrier</w:t>
      </w:r>
    </w:p>
    <w:p w14:paraId="6AE813A5" w14:textId="77777777" w:rsidR="005B593B" w:rsidRPr="005B593B" w:rsidRDefault="005B593B" w:rsidP="005B593B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sectPr w:rsidR="005B593B" w:rsidRPr="005B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9A8"/>
    <w:multiLevelType w:val="hybridMultilevel"/>
    <w:tmpl w:val="3506B658"/>
    <w:lvl w:ilvl="0" w:tplc="C76ADE0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4D4"/>
    <w:multiLevelType w:val="hybridMultilevel"/>
    <w:tmpl w:val="B7C47DA6"/>
    <w:lvl w:ilvl="0" w:tplc="C2DC1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2386"/>
    <w:multiLevelType w:val="hybridMultilevel"/>
    <w:tmpl w:val="BDBECFBC"/>
    <w:lvl w:ilvl="0" w:tplc="3F262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918AC"/>
    <w:multiLevelType w:val="hybridMultilevel"/>
    <w:tmpl w:val="4A34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D1C"/>
    <w:multiLevelType w:val="hybridMultilevel"/>
    <w:tmpl w:val="72D8260C"/>
    <w:lvl w:ilvl="0" w:tplc="ED38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1C29"/>
    <w:multiLevelType w:val="hybridMultilevel"/>
    <w:tmpl w:val="8AFC498E"/>
    <w:lvl w:ilvl="0" w:tplc="4704D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7E5A"/>
    <w:multiLevelType w:val="hybridMultilevel"/>
    <w:tmpl w:val="237A870C"/>
    <w:lvl w:ilvl="0" w:tplc="B95233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2B8420C"/>
    <w:multiLevelType w:val="hybridMultilevel"/>
    <w:tmpl w:val="F88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1044">
    <w:abstractNumId w:val="4"/>
  </w:num>
  <w:num w:numId="2" w16cid:durableId="542907444">
    <w:abstractNumId w:val="2"/>
  </w:num>
  <w:num w:numId="3" w16cid:durableId="2059282273">
    <w:abstractNumId w:val="1"/>
  </w:num>
  <w:num w:numId="4" w16cid:durableId="2128620176">
    <w:abstractNumId w:val="5"/>
  </w:num>
  <w:num w:numId="5" w16cid:durableId="1458334425">
    <w:abstractNumId w:val="6"/>
  </w:num>
  <w:num w:numId="6" w16cid:durableId="1341855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27500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94640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76"/>
    <w:rsid w:val="00022C25"/>
    <w:rsid w:val="0004368F"/>
    <w:rsid w:val="00051F43"/>
    <w:rsid w:val="000901D0"/>
    <w:rsid w:val="000B57BE"/>
    <w:rsid w:val="00175780"/>
    <w:rsid w:val="0018388A"/>
    <w:rsid w:val="00191D7B"/>
    <w:rsid w:val="0021006B"/>
    <w:rsid w:val="0023638C"/>
    <w:rsid w:val="00236A5E"/>
    <w:rsid w:val="00266822"/>
    <w:rsid w:val="002976C4"/>
    <w:rsid w:val="00302234"/>
    <w:rsid w:val="00332FFF"/>
    <w:rsid w:val="003934E0"/>
    <w:rsid w:val="003A4A6D"/>
    <w:rsid w:val="00476883"/>
    <w:rsid w:val="00497A14"/>
    <w:rsid w:val="004B255D"/>
    <w:rsid w:val="00563CD6"/>
    <w:rsid w:val="005B593B"/>
    <w:rsid w:val="005C1E7B"/>
    <w:rsid w:val="006F0292"/>
    <w:rsid w:val="00736A6F"/>
    <w:rsid w:val="007504A0"/>
    <w:rsid w:val="00773FDA"/>
    <w:rsid w:val="00787271"/>
    <w:rsid w:val="007A3904"/>
    <w:rsid w:val="007D5000"/>
    <w:rsid w:val="007D570C"/>
    <w:rsid w:val="007F1B47"/>
    <w:rsid w:val="008046FF"/>
    <w:rsid w:val="00895896"/>
    <w:rsid w:val="00904516"/>
    <w:rsid w:val="00910DFC"/>
    <w:rsid w:val="009603C5"/>
    <w:rsid w:val="009F288E"/>
    <w:rsid w:val="00A30A0D"/>
    <w:rsid w:val="00A45F4A"/>
    <w:rsid w:val="00AA1A37"/>
    <w:rsid w:val="00AE29D5"/>
    <w:rsid w:val="00AF415B"/>
    <w:rsid w:val="00AF781B"/>
    <w:rsid w:val="00B33082"/>
    <w:rsid w:val="00B67E62"/>
    <w:rsid w:val="00B85BDE"/>
    <w:rsid w:val="00B95FCC"/>
    <w:rsid w:val="00BC0987"/>
    <w:rsid w:val="00BC5FF0"/>
    <w:rsid w:val="00C4747A"/>
    <w:rsid w:val="00C536B4"/>
    <w:rsid w:val="00CC1D0B"/>
    <w:rsid w:val="00CF2054"/>
    <w:rsid w:val="00D13AE4"/>
    <w:rsid w:val="00D71C7D"/>
    <w:rsid w:val="00DB3548"/>
    <w:rsid w:val="00DB7AB5"/>
    <w:rsid w:val="00EC2101"/>
    <w:rsid w:val="00ED4D76"/>
    <w:rsid w:val="00F15791"/>
    <w:rsid w:val="00F246D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9D17"/>
  <w15:chartTrackingRefBased/>
  <w15:docId w15:val="{7ADE772C-20D9-4C07-B450-FADE500E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8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D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hyperlink" Target="mailto:genie.kmicinski@centralfinancialgroup.com" TargetMode="External"/><Relationship Id="rId12" Type="http://schemas.openxmlformats.org/officeDocument/2006/relationships/hyperlink" Target="http://www.reged.com" TargetMode="External"/><Relationship Id="rId17" Type="http://schemas.openxmlformats.org/officeDocument/2006/relationships/image" Target="media/image3.emf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yperlink" Target="mailto:hannah.behnkendorf@centralfinancialgroup.com" TargetMode="External"/><Relationship Id="rId29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hyperlink" Target="mailto:deann.wood@centralfinancialgroup.com" TargetMode="External"/><Relationship Id="rId11" Type="http://schemas.openxmlformats.org/officeDocument/2006/relationships/hyperlink" Target="http://www.webce.com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://www.nip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v2020.com/images/IP_Approved-VAs34-44613.pdf" TargetMode="External"/><Relationship Id="rId28" Type="http://schemas.openxmlformats.org/officeDocument/2006/relationships/image" Target="media/image7.emf"/><Relationship Id="rId10" Type="http://schemas.openxmlformats.org/officeDocument/2006/relationships/hyperlink" Target="http://www.reged.com" TargetMode="External"/><Relationship Id="rId19" Type="http://schemas.openxmlformats.org/officeDocument/2006/relationships/hyperlink" Target="mailto:amy.jansen@centralfinancialgroup.com" TargetMode="External"/><Relationship Id="rId31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hyperlink" Target="http://www.webce.com" TargetMode="Externa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3.xlsx"/><Relationship Id="rId27" Type="http://schemas.openxmlformats.org/officeDocument/2006/relationships/oleObject" Target="embeddings/oleObject2.bin"/><Relationship Id="rId30" Type="http://schemas.openxmlformats.org/officeDocument/2006/relationships/image" Target="media/image8.emf"/><Relationship Id="rId8" Type="http://schemas.openxmlformats.org/officeDocument/2006/relationships/hyperlink" Target="http://www.lim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A738-C42D-477F-BBAF-018FC9B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Wood</dc:creator>
  <cp:keywords/>
  <dc:description/>
  <cp:lastModifiedBy>Deann Wood</cp:lastModifiedBy>
  <cp:revision>60</cp:revision>
  <dcterms:created xsi:type="dcterms:W3CDTF">2022-05-11T20:06:00Z</dcterms:created>
  <dcterms:modified xsi:type="dcterms:W3CDTF">2022-05-12T16:35:00Z</dcterms:modified>
</cp:coreProperties>
</file>